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C4" w:rsidRPr="007B5FF3" w:rsidRDefault="001308DD" w:rsidP="003D65C4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A54996">
        <w:rPr>
          <w:b/>
          <w:bCs/>
          <w:color w:val="000000"/>
          <w:szCs w:val="24"/>
          <w:u w:val="single"/>
        </w:rPr>
        <w:t xml:space="preserve"> </w:t>
      </w:r>
      <w:r w:rsidR="003D65C4" w:rsidRPr="007B5FF3">
        <w:rPr>
          <w:b/>
          <w:bCs/>
          <w:color w:val="000000"/>
          <w:sz w:val="28"/>
          <w:szCs w:val="28"/>
          <w:u w:val="single"/>
        </w:rPr>
        <w:t>Mizoram</w:t>
      </w:r>
    </w:p>
    <w:p w:rsidR="004054E8" w:rsidRPr="004054E8" w:rsidRDefault="004054E8" w:rsidP="003D65C4">
      <w:pPr>
        <w:spacing w:line="360" w:lineRule="auto"/>
        <w:jc w:val="center"/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3695700" cy="2657475"/>
            <wp:effectExtent l="19050" t="19050" r="19050" b="28575"/>
            <wp:docPr id="1" name="Picture 1" descr="C:\Users\ppbiswas\Desktop\State Map\Mizo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izo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F3" w:rsidRDefault="007B5FF3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54996">
        <w:rPr>
          <w:color w:val="000000"/>
          <w:szCs w:val="24"/>
        </w:rPr>
        <w:t>M</w:t>
      </w:r>
      <w:r w:rsidR="00FD5417" w:rsidRPr="00A54996">
        <w:rPr>
          <w:color w:val="000000"/>
          <w:szCs w:val="24"/>
        </w:rPr>
        <w:t>izoram</w:t>
      </w:r>
      <w:r w:rsidRPr="00A54996">
        <w:rPr>
          <w:color w:val="000000"/>
          <w:szCs w:val="24"/>
        </w:rPr>
        <w:t xml:space="preserve"> comprises of one Agro Ecological Region (AER) 17.  </w:t>
      </w:r>
    </w:p>
    <w:p w:rsidR="003D65C4" w:rsidRPr="00A54996" w:rsidRDefault="003D65C4" w:rsidP="00D138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54996">
        <w:rPr>
          <w:b/>
          <w:bCs/>
          <w:color w:val="000000"/>
          <w:szCs w:val="24"/>
        </w:rPr>
        <w:t xml:space="preserve"> 17:</w:t>
      </w:r>
      <w:r w:rsidR="00D138EF" w:rsidRPr="00A54996">
        <w:rPr>
          <w:b/>
          <w:bCs/>
          <w:color w:val="000000"/>
          <w:szCs w:val="24"/>
        </w:rPr>
        <w:t xml:space="preserve"> </w:t>
      </w:r>
      <w:r w:rsidRPr="00A54996">
        <w:rPr>
          <w:color w:val="000000"/>
          <w:szCs w:val="24"/>
        </w:rPr>
        <w:t>AER 17</w:t>
      </w:r>
      <w:r w:rsidRPr="00A54996">
        <w:rPr>
          <w:rFonts w:eastAsiaTheme="minorHAnsi"/>
          <w:szCs w:val="24"/>
          <w:lang w:eastAsia="en-US" w:bidi="hi-IN"/>
        </w:rPr>
        <w:t xml:space="preserve"> in </w:t>
      </w:r>
      <w:r w:rsidR="00D52A5F" w:rsidRPr="00A54996">
        <w:rPr>
          <w:color w:val="000000"/>
          <w:szCs w:val="24"/>
        </w:rPr>
        <w:t>Mizoram</w:t>
      </w:r>
      <w:r w:rsidRPr="00A54996">
        <w:rPr>
          <w:color w:val="000000"/>
          <w:szCs w:val="24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042500" w:rsidRPr="00A54996">
        <w:rPr>
          <w:color w:val="000000"/>
          <w:szCs w:val="24"/>
          <w:lang w:val="en-IN" w:eastAsia="en-IN"/>
        </w:rPr>
        <w:t>Aizawal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C</w:t>
      </w:r>
      <w:r w:rsidR="00AB350D" w:rsidRPr="00A54996">
        <w:rPr>
          <w:szCs w:val="24"/>
          <w:lang w:val="en-IN" w:eastAsia="en-IN"/>
        </w:rPr>
        <w:t>hamphai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Kolasib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042500" w:rsidRPr="00A54996">
        <w:rPr>
          <w:color w:val="000000"/>
          <w:szCs w:val="24"/>
          <w:lang w:val="en-IN" w:eastAsia="en-IN"/>
        </w:rPr>
        <w:t>Lawngtal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CA4A6E" w:rsidRPr="00A54996">
        <w:rPr>
          <w:color w:val="000000"/>
          <w:szCs w:val="24"/>
          <w:lang w:val="en-IN" w:eastAsia="en-IN"/>
        </w:rPr>
        <w:t>Lungle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szCs w:val="24"/>
          <w:lang w:val="en-IN" w:eastAsia="en-IN"/>
        </w:rPr>
        <w:t>Mamit</w:t>
      </w:r>
      <w:proofErr w:type="spellEnd"/>
      <w:r w:rsidR="0050347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S</w:t>
      </w:r>
      <w:r w:rsidR="00AB350D" w:rsidRPr="00A54996">
        <w:rPr>
          <w:szCs w:val="24"/>
          <w:lang w:val="en-IN" w:eastAsia="en-IN"/>
        </w:rPr>
        <w:t>aiha</w:t>
      </w:r>
      <w:proofErr w:type="spellEnd"/>
      <w:r w:rsidR="00AB350D">
        <w:rPr>
          <w:szCs w:val="24"/>
          <w:lang w:val="en-IN" w:eastAsia="en-IN"/>
        </w:rPr>
        <w:t xml:space="preserve"> </w:t>
      </w:r>
      <w:r w:rsidR="00AB350D" w:rsidRPr="00A54996">
        <w:rPr>
          <w:color w:val="000000"/>
          <w:szCs w:val="24"/>
          <w:lang w:val="en-IN" w:eastAsia="en-IN"/>
        </w:rPr>
        <w:t>and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color w:val="000000"/>
          <w:szCs w:val="24"/>
          <w:lang w:val="en-IN" w:eastAsia="en-IN"/>
        </w:rPr>
        <w:t>S</w:t>
      </w:r>
      <w:r w:rsidR="0050347D" w:rsidRPr="00A54996">
        <w:rPr>
          <w:szCs w:val="24"/>
          <w:lang w:val="en-IN" w:eastAsia="en-IN"/>
        </w:rPr>
        <w:t>erchhip</w:t>
      </w:r>
      <w:proofErr w:type="spellEnd"/>
      <w:r w:rsidR="0050347D" w:rsidRPr="00A54996">
        <w:rPr>
          <w:color w:val="000000"/>
          <w:szCs w:val="24"/>
          <w:lang w:val="en-IN" w:eastAsia="en-IN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districts of North-eastern Hills </w:t>
      </w:r>
      <w:r w:rsidRPr="00A54996">
        <w:rPr>
          <w:color w:val="000000"/>
          <w:szCs w:val="24"/>
        </w:rPr>
        <w:t>under Agro Ecological Sub Region (AESR) 17.</w:t>
      </w:r>
      <w:r w:rsidR="000B554E">
        <w:rPr>
          <w:color w:val="000000"/>
          <w:szCs w:val="24"/>
        </w:rPr>
        <w:t>2</w:t>
      </w:r>
      <w:r w:rsidRPr="00A54996">
        <w:rPr>
          <w:rFonts w:eastAsiaTheme="minorHAnsi"/>
          <w:szCs w:val="24"/>
          <w:lang w:eastAsia="en-US" w:bidi="hi-IN"/>
        </w:rPr>
        <w:t xml:space="preserve">. 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>AESR 17.</w:t>
      </w:r>
      <w:r w:rsidR="00A46BB1">
        <w:rPr>
          <w:rFonts w:eastAsiaTheme="minorHAnsi"/>
          <w:b/>
          <w:bCs/>
          <w:szCs w:val="24"/>
          <w:lang w:eastAsia="en-US" w:bidi="hi-IN"/>
        </w:rPr>
        <w:t>2</w:t>
      </w:r>
      <w:r w:rsidRPr="00A5499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A54996">
        <w:rPr>
          <w:rFonts w:eastAsiaTheme="minorHAnsi"/>
          <w:szCs w:val="24"/>
          <w:lang w:eastAsia="en-US" w:bidi="hi-IN"/>
        </w:rPr>
        <w:t xml:space="preserve"> The region is </w:t>
      </w:r>
      <w:r w:rsidR="00D06DD6" w:rsidRPr="00D06DD6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D06DD6" w:rsidRPr="00D06DD6">
        <w:rPr>
          <w:rFonts w:eastAsiaTheme="minorHAnsi"/>
          <w:szCs w:val="24"/>
          <w:lang w:eastAsia="en-US" w:bidi="hi-IN"/>
        </w:rPr>
        <w:t>perhumid</w:t>
      </w:r>
      <w:proofErr w:type="spellEnd"/>
      <w:r w:rsidR="00D06DD6" w:rsidRPr="00D06DD6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days</w:t>
      </w:r>
      <w:r w:rsidR="00D06DD6">
        <w:rPr>
          <w:rFonts w:eastAsiaTheme="minorHAnsi"/>
          <w:szCs w:val="24"/>
          <w:lang w:eastAsia="en-US" w:bidi="hi-IN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>in a year.</w:t>
      </w:r>
    </w:p>
    <w:p w:rsidR="00C60140" w:rsidRPr="00A54996" w:rsidRDefault="00C60140" w:rsidP="003D65C4">
      <w:pPr>
        <w:rPr>
          <w:b/>
          <w:bCs/>
          <w:color w:val="000000"/>
          <w:szCs w:val="24"/>
        </w:rPr>
      </w:pPr>
    </w:p>
    <w:sectPr w:rsidR="00C60140" w:rsidRPr="00A5499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A1D7E"/>
    <w:rsid w:val="000B327A"/>
    <w:rsid w:val="000B554E"/>
    <w:rsid w:val="000C3713"/>
    <w:rsid w:val="000C61FF"/>
    <w:rsid w:val="000C65D4"/>
    <w:rsid w:val="000C74D6"/>
    <w:rsid w:val="000D09FE"/>
    <w:rsid w:val="000D35EF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00877"/>
    <w:rsid w:val="001019A4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348B"/>
    <w:rsid w:val="00144E7D"/>
    <w:rsid w:val="00145E2F"/>
    <w:rsid w:val="00150405"/>
    <w:rsid w:val="001519FD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5718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0337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0520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06C41"/>
    <w:rsid w:val="00314699"/>
    <w:rsid w:val="00322E3B"/>
    <w:rsid w:val="00324E4C"/>
    <w:rsid w:val="003337FE"/>
    <w:rsid w:val="00333E99"/>
    <w:rsid w:val="00343088"/>
    <w:rsid w:val="00363B42"/>
    <w:rsid w:val="00372386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4E8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2565B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07F7"/>
    <w:rsid w:val="00633465"/>
    <w:rsid w:val="00635B8D"/>
    <w:rsid w:val="006373EB"/>
    <w:rsid w:val="0064230B"/>
    <w:rsid w:val="006501E3"/>
    <w:rsid w:val="00650660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4DC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B5FF3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1795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416D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1B7A"/>
    <w:rsid w:val="00924494"/>
    <w:rsid w:val="00925A7E"/>
    <w:rsid w:val="0093037E"/>
    <w:rsid w:val="00930B9E"/>
    <w:rsid w:val="0093598F"/>
    <w:rsid w:val="00936422"/>
    <w:rsid w:val="00941B45"/>
    <w:rsid w:val="00950304"/>
    <w:rsid w:val="00951AD3"/>
    <w:rsid w:val="009548F1"/>
    <w:rsid w:val="00956812"/>
    <w:rsid w:val="00962844"/>
    <w:rsid w:val="00971DD5"/>
    <w:rsid w:val="009732D9"/>
    <w:rsid w:val="00973C80"/>
    <w:rsid w:val="00974D8F"/>
    <w:rsid w:val="009821B3"/>
    <w:rsid w:val="00986471"/>
    <w:rsid w:val="00990CC2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0660B"/>
    <w:rsid w:val="00A25B53"/>
    <w:rsid w:val="00A27369"/>
    <w:rsid w:val="00A27F50"/>
    <w:rsid w:val="00A344E9"/>
    <w:rsid w:val="00A372AE"/>
    <w:rsid w:val="00A37E43"/>
    <w:rsid w:val="00A46BB1"/>
    <w:rsid w:val="00A504E5"/>
    <w:rsid w:val="00A52A3C"/>
    <w:rsid w:val="00A53160"/>
    <w:rsid w:val="00A54996"/>
    <w:rsid w:val="00A55B34"/>
    <w:rsid w:val="00A562CA"/>
    <w:rsid w:val="00A70D78"/>
    <w:rsid w:val="00A720F6"/>
    <w:rsid w:val="00A72924"/>
    <w:rsid w:val="00A74EE1"/>
    <w:rsid w:val="00A7557B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350D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774FF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0413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140"/>
    <w:rsid w:val="00C60AEC"/>
    <w:rsid w:val="00C64550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15D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06DD6"/>
    <w:rsid w:val="00D122AC"/>
    <w:rsid w:val="00D138EF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338D"/>
    <w:rsid w:val="00E24D0C"/>
    <w:rsid w:val="00E25A76"/>
    <w:rsid w:val="00E30647"/>
    <w:rsid w:val="00E31720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1F7B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01D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1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01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26</cp:revision>
  <dcterms:created xsi:type="dcterms:W3CDTF">2021-07-15T06:13:00Z</dcterms:created>
  <dcterms:modified xsi:type="dcterms:W3CDTF">2023-04-05T09:12:00Z</dcterms:modified>
</cp:coreProperties>
</file>